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0C2" w:rsidRPr="00CE50C2" w:rsidRDefault="00CE50C2" w:rsidP="00CE50C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E50C2">
        <w:rPr>
          <w:rFonts w:ascii="Times New Roman" w:hAnsi="Times New Roman" w:cs="Times New Roman"/>
          <w:b/>
          <w:sz w:val="28"/>
          <w:szCs w:val="28"/>
          <w:lang w:val="uk-UA"/>
        </w:rPr>
        <w:t>Пошукова робота/ознайо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ння з </w:t>
      </w:r>
      <w:r w:rsidRPr="00CE50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теріалами для практичних психологів.</w:t>
      </w:r>
    </w:p>
    <w:p w:rsidR="00CE50C2" w:rsidRPr="00CE50C2" w:rsidRDefault="00CE50C2" w:rsidP="00CE50C2">
      <w:pPr>
        <w:shd w:val="clear" w:color="auto" w:fill="FFFFFF"/>
        <w:spacing w:after="281" w:line="240" w:lineRule="auto"/>
        <w:outlineLvl w:val="0"/>
        <w:rPr>
          <w:rFonts w:ascii="Times New Roman" w:eastAsia="Times New Roman" w:hAnsi="Times New Roman" w:cs="Times New Roman"/>
          <w:bCs/>
          <w:color w:val="2C2F34"/>
          <w:kern w:val="36"/>
          <w:sz w:val="28"/>
          <w:szCs w:val="28"/>
          <w:lang w:val="uk-UA"/>
        </w:rPr>
      </w:pPr>
      <w:r w:rsidRPr="00FA4C57">
        <w:rPr>
          <w:rFonts w:ascii="Times New Roman" w:eastAsia="Times New Roman" w:hAnsi="Times New Roman" w:cs="Times New Roman"/>
          <w:bCs/>
          <w:color w:val="2C2F34"/>
          <w:kern w:val="36"/>
          <w:sz w:val="28"/>
          <w:szCs w:val="28"/>
        </w:rPr>
        <w:t>Комплекс вправ для вчителів проти стрес</w:t>
      </w:r>
      <w:r>
        <w:rPr>
          <w:rFonts w:ascii="Times New Roman" w:eastAsia="Times New Roman" w:hAnsi="Times New Roman" w:cs="Times New Roman"/>
          <w:bCs/>
          <w:color w:val="2C2F34"/>
          <w:kern w:val="36"/>
          <w:sz w:val="28"/>
          <w:szCs w:val="28"/>
          <w:lang w:val="uk-UA"/>
        </w:rPr>
        <w:t>а</w:t>
      </w:r>
    </w:p>
    <w:p w:rsidR="00CE50C2" w:rsidRPr="00FA4C57" w:rsidRDefault="00CE50C2" w:rsidP="00CE50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hyperlink r:id="rId8" w:tgtFrame="_blank" w:history="1">
        <w:r w:rsidRPr="00CE50C2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en-US"/>
          </w:rPr>
          <w:t>https://www.schoollife.org.ua/?p=32827</w:t>
        </w:r>
      </w:hyperlink>
    </w:p>
    <w:p w:rsidR="00BC27FB" w:rsidRPr="00BC27FB" w:rsidRDefault="00BC27FB" w:rsidP="00BC27F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val="en-US"/>
        </w:rPr>
      </w:pPr>
    </w:p>
    <w:p w:rsidR="00BC27FB" w:rsidRPr="00BC27FB" w:rsidRDefault="00BC27FB" w:rsidP="00BC27F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t>Синдром гіперактивності і дефіциту уваги в учнів</w:t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hyperlink r:id="rId9" w:tgtFrame="_blank" w:history="1">
        <w:r w:rsidRPr="00BC27F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vseosvita.ua/webinar/sindrom-giperaktivnosti-i-deficitu-uvagi-v-ucniv-151.html</w:t>
        </w:r>
      </w:hyperlink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2.     Розвиток соціальних навичок у дітей: ігри та вправи</w:t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hyperlink r:id="rId10" w:tgtFrame="_blank" w:history="1">
        <w:r w:rsidRPr="00BC27F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vseosvita.ua/webinar/rozvitok-socialnih-navicok-u-ditej-igri-ta-vpravi-147.html</w:t>
        </w:r>
      </w:hyperlink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3.     Педагогічні підходи в роботі з дітьми, які мають аутичні розлади</w:t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hyperlink r:id="rId11" w:tgtFrame="_blank" w:history="1">
        <w:r w:rsidRPr="00BC27F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vseosvita.ua/webinar/pedagogicni-pidhodi-v-roboti-z-ditmi-aki-maut-auticni-rozladi-143.html</w:t>
        </w:r>
      </w:hyperlink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4.     Немовленнєва дитина в інклюзивному просторі</w:t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hyperlink r:id="rId12" w:tgtFrame="_blank" w:history="1">
        <w:r w:rsidRPr="00BC27F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vseosvita.ua/webinar/nemovlenneva-ditina-v-inkluzivnomu-prostori-142.html</w:t>
        </w:r>
      </w:hyperlink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5.    Ефективна взаємодія вчителя і асистента - складова успіху роботи в інклюзивному класі</w:t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hyperlink r:id="rId13" w:tgtFrame="_blank" w:history="1">
        <w:r w:rsidRPr="00BC27F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vseosvita.ua/webinar/efektivna-vzaemodia-vcitela-i-asistenta-skladova-uspihu-roboti-v-inkluzivnomu-klasi-134.html</w:t>
        </w:r>
      </w:hyperlink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6.   Співпраця фахівців та батьків дитини із особливими освітніми потребами: основні засади ефективної роботи</w:t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hyperlink r:id="rId14" w:tgtFrame="_blank" w:history="1">
        <w:r w:rsidRPr="00BC27F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vseosvita.ua/webinar/spivpraca-fahivciv-ta-batkiv-ditini-iz-osoblivimi-osvitnimi-potrebami-osnovni-zasadi-efektivnoi-roboti-128.html</w:t>
        </w:r>
      </w:hyperlink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7.    Педагогічні стратегії налагодження дисципліни в дитячо-учнівському середовищі. Подолання агресивних проявів</w:t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hyperlink r:id="rId15" w:tgtFrame="_blank" w:history="1">
        <w:r w:rsidRPr="00BC27F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vseosvita.ua/webinar/pedagogicni-strategii-nalagodzenna-disciplini-v-ditaco-ucnivskomu-seredovisi-podolanna-agresivnih-proaviv-117.html</w:t>
        </w:r>
      </w:hyperlink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br/>
        <w:t>8.   Побудова освітнього процесу командою супроводу дитини із ООП у закладі освіти з інклюзивною формою навчання</w:t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hyperlink r:id="rId16" w:tgtFrame="_blank" w:history="1">
        <w:r w:rsidRPr="00BC27F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vseosvita.ua/webinar/pobudova-osvitnogo-procesu-komandou-suprovodu-ditini-iz-oop-u-zakladi-osviti-z-inkluzivnou-formou-navcanna-109.html</w:t>
        </w:r>
      </w:hyperlink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9.   Технології формування елементарних математичних уявлень у дітей з інтелектуальними порушеннями на початковому етапі навчання</w:t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hyperlink r:id="rId17" w:tgtFrame="_blank" w:history="1">
        <w:r w:rsidRPr="00BC27F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vseosvita.ua/webinar/tehnologii-formuvanna-elementarnih-matematicnih-uavlen-u-ditej-z-intelektualnimi-porusennami-na-pocatkovomu-etapi-navcanna-91.html</w:t>
        </w:r>
      </w:hyperlink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</w:p>
    <w:p w:rsidR="00BC27FB" w:rsidRPr="00BC27FB" w:rsidRDefault="00BC27FB" w:rsidP="00BC27FB">
      <w:pPr>
        <w:pStyle w:val="a4"/>
        <w:shd w:val="clear" w:color="auto" w:fill="FFFFFF"/>
        <w:spacing w:after="0" w:line="240" w:lineRule="auto"/>
        <w:ind w:left="810"/>
        <w:rPr>
          <w:rFonts w:ascii="Times New Roman" w:hAnsi="Times New Roman" w:cs="Times New Roman"/>
          <w:sz w:val="28"/>
          <w:szCs w:val="28"/>
        </w:rPr>
      </w:pP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10.   Вплив Монтессорі педагогіки на формування у дошкільнят якостей успішної особистості</w:t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hyperlink r:id="rId18" w:tgtFrame="_blank" w:history="1">
        <w:r w:rsidRPr="00BC27F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vseosvita.ua/webinar/vpliv-montessori-pedagogiki-na-formuvanna-u-doskilnat-akostej-uspisnoi-osobistosti-84.html</w:t>
        </w:r>
      </w:hyperlink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11.    Дидактичні ігри на розвиток мовлення в корекційно-ігровій діяльності дошкільнят</w:t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hyperlink r:id="rId19" w:tgtFrame="_blank" w:history="1">
        <w:r w:rsidRPr="00BC27F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vseosvita.ua/webinar/didakticni-igri-na-rozvitok-movlenna-v-korekcijno-igrovij-dialnosti-doskilnat-72.html</w:t>
        </w:r>
      </w:hyperlink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12.   Ігрові методики для розвитку мовлення</w:t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hyperlink r:id="rId20" w:tgtFrame="_blank" w:history="1">
        <w:r w:rsidRPr="00BC27F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vseosvita.ua/webinar/igrovi-metodiki-dla-rozvitku-movlenna-65.html</w:t>
        </w:r>
      </w:hyperlink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13.   Ігри на розвиток пізнавальної сфери дітей дошкільного та молодшого шкільного віку</w:t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hyperlink r:id="rId21" w:tgtFrame="_blank" w:history="1">
        <w:r w:rsidRPr="00BC27F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vseosvita.ua/webinar/igri-na-rozvitok-piznavalnoi-sferi-ditej-doskilnogo-ta-molodsogo-skilnogo-viku-62.html</w:t>
        </w:r>
      </w:hyperlink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14.   Особливості організації первинної консультації для батьків, діти яких мають психічні розлади</w:t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hyperlink r:id="rId22" w:tgtFrame="_blank" w:history="1">
        <w:r w:rsidRPr="00BC27F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vseosvita.ua/webinar/osoblivosti-organizacii-pervinnoi-konsultacii-dla-batkiv-diti-akih-maut-psihicni-rozladi-60.html</w:t>
        </w:r>
      </w:hyperlink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 xml:space="preserve">15.   Арт-терапія в роботі з підлітками і старшокласниками. Шлях до </w:t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мети</w:t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hyperlink r:id="rId23" w:tgtFrame="_blank" w:history="1">
        <w:r w:rsidRPr="00BC27F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vseosvita.ua/webinar/art-terapia-v-roboti-z-pidlitkami-i-starsoklasnikami-slah-do-meti-53.html</w:t>
        </w:r>
      </w:hyperlink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16.   Арт-терапія в педагогічній практиці. Емоційний розвиток особистості засобами арт-терапії</w:t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hyperlink r:id="rId24" w:tgtFrame="_blank" w:history="1">
        <w:r w:rsidRPr="00BC27F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vseosvita.ua/webinar/art-terapia-v-pedagogicnij-praktici-emocijnij-rozvitok-osobistosti-zasobami-art-terapii-54.html</w:t>
        </w:r>
      </w:hyperlink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17.   Арт-терапія в педагогічній практиці. Діагностичні техніки</w:t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hyperlink r:id="rId25" w:tgtFrame="_blank" w:history="1">
        <w:r w:rsidRPr="00BC27F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vseosvita.ua/webinar/art-terapia-v-pedagogicnij-praktici-diagnosticni-tehniki-49.html</w:t>
        </w:r>
      </w:hyperlink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18.   Хто вони: діти з особливими освітніми потребами?</w:t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hyperlink r:id="rId26" w:tgtFrame="_blank" w:history="1">
        <w:r w:rsidRPr="00BC27F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vseosvita.ua/webinar/hto-voni-diti-z-osoblivimi-osvitnimi-potrebami-27.html</w:t>
        </w:r>
      </w:hyperlink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19.  Неуспішність учнів. Чому їм важко вчитися?</w:t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hyperlink r:id="rId27" w:tgtFrame="_blank" w:history="1">
        <w:r w:rsidRPr="00BC27F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vseosvita.ua/webinar/neuspisnist-ucniv-comu-im-vazko-vcitisa-16.html</w:t>
        </w:r>
      </w:hyperlink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20.    (Не) страшна інклюзія: особливості роботи з дітьми з особливими освітніми потребами</w:t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hyperlink r:id="rId28" w:tgtFrame="_blank" w:history="1">
        <w:r w:rsidRPr="00BC27F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youtube.com/watch?v=1Ebm2UWpV8I</w:t>
        </w:r>
      </w:hyperlink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21.  Вчительська компетентність у сфері інклюзії</w:t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hyperlink r:id="rId29" w:tgtFrame="_blank" w:history="1">
        <w:r w:rsidRPr="00BC27F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youtube.com/watch?v=J46Szbi8lyg</w:t>
        </w:r>
      </w:hyperlink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22.   Корекційні методики роботи з дітьми з особливими освітніми потребами</w:t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hyperlink r:id="rId30" w:tgtFrame="_blank" w:history="1">
        <w:r w:rsidRPr="00BC27F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youtube.com/watch?v=7MO0KmPYRyM</w:t>
        </w:r>
      </w:hyperlink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23.  Корекційні методики роботи з дітьми з розладами мовлення та порушеннями опорно-рухового апарату</w:t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hyperlink r:id="rId31" w:tgtFrame="_blank" w:history="1">
        <w:r w:rsidRPr="00BC27F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youtube.com/watch?v=Nti89q_Y5XI</w:t>
        </w:r>
      </w:hyperlink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24.  Робота з дітьми, що мають синдром Дауна: цікаво про важливе</w:t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hyperlink r:id="rId32" w:tgtFrame="_blank" w:history="1">
        <w:r w:rsidRPr="00BC27F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youtube.com/watch?v=jqz53xChwVM</w:t>
        </w:r>
      </w:hyperlink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25.   Жукова Людмила. Дитина з особливими освітніми потребами у класі: перші кроки</w:t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hyperlink r:id="rId33" w:tgtFrame="_blank" w:history="1">
        <w:r w:rsidRPr="00BC27F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youtube.com/watch?v=coU48Ag6rY0</w:t>
        </w:r>
      </w:hyperlink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26.   Т. Цюрмаста. Організація допомоги учням із порушеннями зору в умовах загальноосвітньої школи</w:t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hyperlink r:id="rId34" w:tgtFrame="_blank" w:history="1">
        <w:r w:rsidRPr="00BC27F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youtube.com/watch?v=qnquaJWP5GE</w:t>
        </w:r>
      </w:hyperlink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27.  Зайцев Сергій. Інклюзивно-ресурсний центр – середовище довіри та включення</w:t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hyperlink r:id="rId35" w:tgtFrame="_blank" w:history="1">
        <w:r w:rsidRPr="00BC27F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youtube.com/watch?v=O_0jcxDGkzk</w:t>
        </w:r>
      </w:hyperlink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C27F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</w:p>
    <w:p w:rsidR="00C201C3" w:rsidRPr="00BC27FB" w:rsidRDefault="00C201C3">
      <w:pPr>
        <w:rPr>
          <w:rFonts w:ascii="Times New Roman" w:hAnsi="Times New Roman" w:cs="Times New Roman"/>
          <w:sz w:val="28"/>
          <w:szCs w:val="28"/>
        </w:rPr>
      </w:pPr>
    </w:p>
    <w:sectPr w:rsidR="00C201C3" w:rsidRPr="00BC2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1C3" w:rsidRDefault="00C201C3" w:rsidP="00BC27FB">
      <w:pPr>
        <w:spacing w:after="0" w:line="240" w:lineRule="auto"/>
      </w:pPr>
      <w:r>
        <w:separator/>
      </w:r>
    </w:p>
  </w:endnote>
  <w:endnote w:type="continuationSeparator" w:id="1">
    <w:p w:rsidR="00C201C3" w:rsidRDefault="00C201C3" w:rsidP="00BC2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1C3" w:rsidRDefault="00C201C3" w:rsidP="00BC27FB">
      <w:pPr>
        <w:spacing w:after="0" w:line="240" w:lineRule="auto"/>
      </w:pPr>
      <w:r>
        <w:separator/>
      </w:r>
    </w:p>
  </w:footnote>
  <w:footnote w:type="continuationSeparator" w:id="1">
    <w:p w:rsidR="00C201C3" w:rsidRDefault="00C201C3" w:rsidP="00BC2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22F6B"/>
    <w:multiLevelType w:val="hybridMultilevel"/>
    <w:tmpl w:val="62363CBA"/>
    <w:lvl w:ilvl="0" w:tplc="01BAA29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70914"/>
    <w:multiLevelType w:val="hybridMultilevel"/>
    <w:tmpl w:val="A13E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27FB"/>
    <w:rsid w:val="00957D84"/>
    <w:rsid w:val="00BC27FB"/>
    <w:rsid w:val="00C201C3"/>
    <w:rsid w:val="00CE5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27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C27F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a0"/>
    <w:rsid w:val="00BC27FB"/>
  </w:style>
  <w:style w:type="character" w:customStyle="1" w:styleId="apple-converted-space">
    <w:name w:val="apple-converted-space"/>
    <w:basedOn w:val="a0"/>
    <w:rsid w:val="00BC27FB"/>
  </w:style>
  <w:style w:type="character" w:customStyle="1" w:styleId="go">
    <w:name w:val="go"/>
    <w:basedOn w:val="a0"/>
    <w:rsid w:val="00BC27FB"/>
  </w:style>
  <w:style w:type="character" w:customStyle="1" w:styleId="g3">
    <w:name w:val="g3"/>
    <w:basedOn w:val="a0"/>
    <w:rsid w:val="00BC27FB"/>
  </w:style>
  <w:style w:type="character" w:customStyle="1" w:styleId="hb">
    <w:name w:val="hb"/>
    <w:basedOn w:val="a0"/>
    <w:rsid w:val="00BC27FB"/>
  </w:style>
  <w:style w:type="character" w:customStyle="1" w:styleId="g2">
    <w:name w:val="g2"/>
    <w:basedOn w:val="a0"/>
    <w:rsid w:val="00BC27FB"/>
  </w:style>
  <w:style w:type="character" w:styleId="a3">
    <w:name w:val="Hyperlink"/>
    <w:basedOn w:val="a0"/>
    <w:uiPriority w:val="99"/>
    <w:semiHidden/>
    <w:unhideWhenUsed/>
    <w:rsid w:val="00BC27FB"/>
    <w:rPr>
      <w:color w:val="0000FF"/>
      <w:u w:val="single"/>
    </w:rPr>
  </w:style>
  <w:style w:type="character" w:customStyle="1" w:styleId="azo">
    <w:name w:val="azo"/>
    <w:basedOn w:val="a0"/>
    <w:rsid w:val="00BC27FB"/>
  </w:style>
  <w:style w:type="character" w:customStyle="1" w:styleId="a3i">
    <w:name w:val="a3i"/>
    <w:basedOn w:val="a0"/>
    <w:rsid w:val="00BC27FB"/>
  </w:style>
  <w:style w:type="character" w:customStyle="1" w:styleId="av3">
    <w:name w:val="av3"/>
    <w:basedOn w:val="a0"/>
    <w:rsid w:val="00BC27FB"/>
  </w:style>
  <w:style w:type="paragraph" w:styleId="a4">
    <w:name w:val="List Paragraph"/>
    <w:basedOn w:val="a"/>
    <w:uiPriority w:val="34"/>
    <w:qFormat/>
    <w:rsid w:val="00BC27F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C2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C27FB"/>
  </w:style>
  <w:style w:type="paragraph" w:styleId="a7">
    <w:name w:val="footer"/>
    <w:basedOn w:val="a"/>
    <w:link w:val="a8"/>
    <w:uiPriority w:val="99"/>
    <w:semiHidden/>
    <w:unhideWhenUsed/>
    <w:rsid w:val="00BC2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C27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005">
              <w:marLeft w:val="3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479">
              <w:marLeft w:val="3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4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8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10678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31735">
                  <w:marLeft w:val="-2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8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5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0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28285">
                                          <w:marLeft w:val="0"/>
                                          <w:marRight w:val="598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99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5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3168">
                                          <w:marLeft w:val="0"/>
                                          <w:marRight w:val="598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0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8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8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60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8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51209">
                                          <w:marLeft w:val="0"/>
                                          <w:marRight w:val="598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89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2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7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28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7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062751">
                                          <w:marLeft w:val="0"/>
                                          <w:marRight w:val="598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5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5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0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30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66119">
                                          <w:marLeft w:val="0"/>
                                          <w:marRight w:val="598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212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2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3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15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49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924355">
                                          <w:marLeft w:val="0"/>
                                          <w:marRight w:val="598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661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9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4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858571">
                                          <w:marLeft w:val="0"/>
                                          <w:marRight w:val="598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26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9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5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2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074605">
                                          <w:marLeft w:val="0"/>
                                          <w:marRight w:val="598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oollife.org.ua/?p=32827" TargetMode="External"/><Relationship Id="rId13" Type="http://schemas.openxmlformats.org/officeDocument/2006/relationships/hyperlink" Target="https://vseosvita.ua/webinar/efektivna-vzaemodia-vcitela-i-asistenta-skladova-uspihu-roboti-v-inkluzivnomu-klasi-134.html" TargetMode="External"/><Relationship Id="rId18" Type="http://schemas.openxmlformats.org/officeDocument/2006/relationships/hyperlink" Target="https://vseosvita.ua/webinar/vpliv-montessori-pedagogiki-na-formuvanna-u-doskilnat-akostej-uspisnoi-osobistosti-84.html" TargetMode="External"/><Relationship Id="rId26" Type="http://schemas.openxmlformats.org/officeDocument/2006/relationships/hyperlink" Target="https://vseosvita.ua/webinar/hto-voni-diti-z-osoblivimi-osvitnimi-potrebami-27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vseosvita.ua/webinar/igri-na-rozvitok-piznavalnoi-sferi-ditej-doskilnogo-ta-molodsogo-skilnogo-viku-62.html" TargetMode="External"/><Relationship Id="rId34" Type="http://schemas.openxmlformats.org/officeDocument/2006/relationships/hyperlink" Target="https://www.youtube.com/watch?v=qnquaJWP5G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seosvita.ua/webinar/nemovlenneva-ditina-v-inkluzivnomu-prostori-142.html" TargetMode="External"/><Relationship Id="rId17" Type="http://schemas.openxmlformats.org/officeDocument/2006/relationships/hyperlink" Target="https://vseosvita.ua/webinar/tehnologii-formuvanna-elementarnih-matematicnih-uavlen-u-ditej-z-intelektualnimi-porusennami-na-pocatkovomu-etapi-navcanna-91.html" TargetMode="External"/><Relationship Id="rId25" Type="http://schemas.openxmlformats.org/officeDocument/2006/relationships/hyperlink" Target="https://vseosvita.ua/webinar/art-terapia-v-pedagogicnij-praktici-diagnosticni-tehniki-49.html" TargetMode="External"/><Relationship Id="rId33" Type="http://schemas.openxmlformats.org/officeDocument/2006/relationships/hyperlink" Target="https://www.youtube.com/watch?v=coU48Ag6rY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seosvita.ua/webinar/pobudova-osvitnogo-procesu-komandou-suprovodu-ditini-iz-oop-u-zakladi-osviti-z-inkluzivnou-formou-navcanna-109.html" TargetMode="External"/><Relationship Id="rId20" Type="http://schemas.openxmlformats.org/officeDocument/2006/relationships/hyperlink" Target="https://vseosvita.ua/webinar/igrovi-metodiki-dla-rozvitku-movlenna-65.html" TargetMode="External"/><Relationship Id="rId29" Type="http://schemas.openxmlformats.org/officeDocument/2006/relationships/hyperlink" Target="https://www.youtube.com/watch?v=J46Szbi8ly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seosvita.ua/webinar/pedagogicni-pidhodi-v-roboti-z-ditmi-aki-maut-auticni-rozladi-143.html" TargetMode="External"/><Relationship Id="rId24" Type="http://schemas.openxmlformats.org/officeDocument/2006/relationships/hyperlink" Target="https://vseosvita.ua/webinar/art-terapia-v-pedagogicnij-praktici-emocijnij-rozvitok-osobistosti-zasobami-art-terapii-54.html" TargetMode="External"/><Relationship Id="rId32" Type="http://schemas.openxmlformats.org/officeDocument/2006/relationships/hyperlink" Target="https://www.youtube.com/watch?v=jqz53xChwV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seosvita.ua/webinar/pedagogicni-strategii-nalagodzenna-disciplini-v-ditaco-ucnivskomu-seredovisi-podolanna-agresivnih-proaviv-117.html" TargetMode="External"/><Relationship Id="rId23" Type="http://schemas.openxmlformats.org/officeDocument/2006/relationships/hyperlink" Target="https://vseosvita.ua/webinar/art-terapia-v-roboti-z-pidlitkami-i-starsoklasnikami-slah-do-meti-53.html" TargetMode="External"/><Relationship Id="rId28" Type="http://schemas.openxmlformats.org/officeDocument/2006/relationships/hyperlink" Target="https://www.youtube.com/watch?v=1Ebm2UWpV8I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vseosvita.ua/webinar/rozvitok-socialnih-navicok-u-ditej-igri-ta-vpravi-147.html" TargetMode="External"/><Relationship Id="rId19" Type="http://schemas.openxmlformats.org/officeDocument/2006/relationships/hyperlink" Target="https://vseosvita.ua/webinar/didakticni-igri-na-rozvitok-movlenna-v-korekcijno-igrovij-dialnosti-doskilnat-72.html" TargetMode="External"/><Relationship Id="rId31" Type="http://schemas.openxmlformats.org/officeDocument/2006/relationships/hyperlink" Target="https://www.youtube.com/watch?v=Nti89q_Y5X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eosvita.ua/webinar/sindrom-giperaktivnosti-i-deficitu-uvagi-v-ucniv-151.html" TargetMode="External"/><Relationship Id="rId14" Type="http://schemas.openxmlformats.org/officeDocument/2006/relationships/hyperlink" Target="https://vseosvita.ua/webinar/spivpraca-fahivciv-ta-batkiv-ditini-iz-osoblivimi-osvitnimi-potrebami-osnovni-zasadi-efektivnoi-roboti-128.html" TargetMode="External"/><Relationship Id="rId22" Type="http://schemas.openxmlformats.org/officeDocument/2006/relationships/hyperlink" Target="https://vseosvita.ua/webinar/osoblivosti-organizacii-pervinnoi-konsultacii-dla-batkiv-diti-akih-maut-psihicni-rozladi-60.html" TargetMode="External"/><Relationship Id="rId27" Type="http://schemas.openxmlformats.org/officeDocument/2006/relationships/hyperlink" Target="https://vseosvita.ua/webinar/neuspisnist-ucniv-comu-im-vazko-vcitisa-16.html" TargetMode="External"/><Relationship Id="rId30" Type="http://schemas.openxmlformats.org/officeDocument/2006/relationships/hyperlink" Target="https://www.youtube.com/watch?v=7MO0KmPYRyM" TargetMode="External"/><Relationship Id="rId35" Type="http://schemas.openxmlformats.org/officeDocument/2006/relationships/hyperlink" Target="https://www.youtube.com/watch?v=O_0jcxDGkz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6FCD-6060-4EC7-A956-D82F9B07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3</cp:revision>
  <dcterms:created xsi:type="dcterms:W3CDTF">2020-03-24T09:10:00Z</dcterms:created>
  <dcterms:modified xsi:type="dcterms:W3CDTF">2020-03-24T09:26:00Z</dcterms:modified>
</cp:coreProperties>
</file>